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3E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</w:p>
    <w:p w:rsidR="002762D9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EE4B4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12 месяцев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1</w:t>
      </w:r>
      <w:r w:rsidR="001B24CF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9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:rsidR="00FB403E" w:rsidRPr="00FB403E" w:rsidRDefault="00FB403E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tbl>
      <w:tblPr>
        <w:tblW w:w="9247" w:type="dxa"/>
        <w:tblLook w:val="04A0"/>
      </w:tblPr>
      <w:tblGrid>
        <w:gridCol w:w="5852"/>
        <w:gridCol w:w="3395"/>
      </w:tblGrid>
      <w:tr w:rsidR="000706C1" w:rsidRPr="0015140F" w:rsidTr="00FB403E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706C1" w:rsidRPr="0015140F" w:rsidRDefault="000706C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706C1" w:rsidRDefault="000706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 мес.</w:t>
            </w:r>
          </w:p>
        </w:tc>
      </w:tr>
      <w:tr w:rsidR="001B24CF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CF" w:rsidRPr="0015140F" w:rsidRDefault="001B24CF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CF" w:rsidRDefault="001B24CF">
            <w:pPr>
              <w:jc w:val="center"/>
              <w:rPr>
                <w:sz w:val="24"/>
                <w:szCs w:val="24"/>
              </w:rPr>
            </w:pPr>
            <w:r>
              <w:t>12782</w:t>
            </w:r>
          </w:p>
        </w:tc>
      </w:tr>
      <w:tr w:rsidR="001B24CF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CF" w:rsidRPr="0015140F" w:rsidRDefault="001B24CF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CF" w:rsidRDefault="001B24CF">
            <w:pPr>
              <w:jc w:val="center"/>
              <w:rPr>
                <w:sz w:val="24"/>
                <w:szCs w:val="24"/>
              </w:rPr>
            </w:pPr>
            <w:r>
              <w:t>62487</w:t>
            </w:r>
          </w:p>
        </w:tc>
      </w:tr>
      <w:tr w:rsidR="001B24CF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CF" w:rsidRPr="0015140F" w:rsidRDefault="001B24CF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CF" w:rsidRDefault="001B24CF">
            <w:pPr>
              <w:jc w:val="center"/>
              <w:rPr>
                <w:sz w:val="24"/>
                <w:szCs w:val="24"/>
              </w:rPr>
            </w:pPr>
            <w:r>
              <w:t>83651</w:t>
            </w:r>
          </w:p>
        </w:tc>
      </w:tr>
      <w:tr w:rsidR="001B24CF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CF" w:rsidRPr="00FB403E" w:rsidRDefault="001B24CF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 ч. электронных документов (копий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CF" w:rsidRDefault="001B24CF">
            <w:pPr>
              <w:jc w:val="center"/>
              <w:rPr>
                <w:sz w:val="24"/>
                <w:szCs w:val="24"/>
              </w:rPr>
            </w:pPr>
            <w:r>
              <w:t>47979</w:t>
            </w:r>
          </w:p>
        </w:tc>
      </w:tr>
      <w:tr w:rsidR="001B24CF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CF" w:rsidRPr="0015140F" w:rsidRDefault="001B24CF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CF" w:rsidRDefault="001B24CF">
            <w:pPr>
              <w:jc w:val="center"/>
              <w:rPr>
                <w:sz w:val="24"/>
                <w:szCs w:val="24"/>
              </w:rPr>
            </w:pPr>
            <w:r>
              <w:t>17939</w:t>
            </w:r>
          </w:p>
        </w:tc>
      </w:tr>
      <w:tr w:rsidR="001B24CF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CF" w:rsidRPr="0015140F" w:rsidRDefault="001B24CF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обучению пользователей: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CF" w:rsidRDefault="001B24CF">
            <w:pPr>
              <w:jc w:val="center"/>
              <w:rPr>
                <w:sz w:val="24"/>
                <w:szCs w:val="24"/>
              </w:rPr>
            </w:pPr>
            <w:r>
              <w:t>11430</w:t>
            </w:r>
          </w:p>
        </w:tc>
      </w:tr>
      <w:tr w:rsidR="001B24CF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CF" w:rsidRPr="00FB403E" w:rsidRDefault="001B24CF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учающих семинар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CF" w:rsidRDefault="001B24CF">
            <w:pPr>
              <w:jc w:val="center"/>
              <w:rPr>
                <w:sz w:val="24"/>
                <w:szCs w:val="24"/>
              </w:rPr>
            </w:pPr>
            <w:r>
              <w:t>233</w:t>
            </w:r>
          </w:p>
        </w:tc>
      </w:tr>
      <w:tr w:rsidR="001B24CF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CF" w:rsidRPr="00FB403E" w:rsidRDefault="001B24CF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ум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CF" w:rsidRDefault="001B24CF">
            <w:pPr>
              <w:jc w:val="center"/>
              <w:rPr>
                <w:sz w:val="24"/>
                <w:szCs w:val="24"/>
              </w:rPr>
            </w:pPr>
            <w:r>
              <w:t>218</w:t>
            </w:r>
          </w:p>
        </w:tc>
      </w:tr>
      <w:tr w:rsidR="001B24CF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CF" w:rsidRPr="00FB403E" w:rsidRDefault="001B24CF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сультаци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CF" w:rsidRDefault="001B24CF">
            <w:pPr>
              <w:jc w:val="center"/>
              <w:rPr>
                <w:sz w:val="24"/>
                <w:szCs w:val="24"/>
              </w:rPr>
            </w:pPr>
            <w:r>
              <w:t>10980</w:t>
            </w:r>
          </w:p>
        </w:tc>
      </w:tr>
      <w:tr w:rsidR="001B24CF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CF" w:rsidRPr="00FB403E" w:rsidRDefault="001B24CF" w:rsidP="000612F1">
            <w:pPr>
              <w:tabs>
                <w:tab w:val="left" w:pos="4418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. индивидуальных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CF" w:rsidRDefault="001B24CF">
            <w:pPr>
              <w:jc w:val="center"/>
              <w:rPr>
                <w:sz w:val="24"/>
                <w:szCs w:val="24"/>
              </w:rPr>
            </w:pPr>
            <w:r>
              <w:t>10378</w:t>
            </w:r>
          </w:p>
        </w:tc>
      </w:tr>
    </w:tbl>
    <w:p w:rsidR="000206BF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tbl>
      <w:tblPr>
        <w:tblW w:w="5300" w:type="pct"/>
        <w:tblInd w:w="-34" w:type="dxa"/>
        <w:tblLayout w:type="fixed"/>
        <w:tblLook w:val="04A0"/>
      </w:tblPr>
      <w:tblGrid>
        <w:gridCol w:w="2917"/>
        <w:gridCol w:w="1409"/>
        <w:gridCol w:w="1410"/>
        <w:gridCol w:w="1410"/>
        <w:gridCol w:w="1413"/>
        <w:gridCol w:w="1410"/>
        <w:gridCol w:w="1410"/>
        <w:gridCol w:w="1410"/>
        <w:gridCol w:w="1410"/>
        <w:gridCol w:w="1536"/>
        <w:gridCol w:w="816"/>
      </w:tblGrid>
      <w:tr w:rsidR="000706C1" w:rsidRPr="00380E7F" w:rsidTr="001B24CF">
        <w:trPr>
          <w:gridAfter w:val="1"/>
          <w:wAfter w:w="816" w:type="dxa"/>
          <w:trHeight w:val="603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706C1" w:rsidRPr="00380E7F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6C1" w:rsidRPr="00380E7F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06C1" w:rsidRPr="00380E7F" w:rsidRDefault="000706C1" w:rsidP="00CA6F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C1" w:rsidRPr="00380E7F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данных документ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06C1" w:rsidRPr="00380E7F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полне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ных справок</w:t>
            </w:r>
            <w:bookmarkStart w:id="0" w:name="_GoBack"/>
            <w:bookmarkEnd w:id="0"/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C1" w:rsidRPr="00380E7F" w:rsidRDefault="000706C1" w:rsidP="0069627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мероприятий по обучению пользователей</w:t>
            </w:r>
          </w:p>
        </w:tc>
      </w:tr>
      <w:tr w:rsidR="000706C1" w:rsidRPr="00380E7F" w:rsidTr="001B24CF">
        <w:trPr>
          <w:gridAfter w:val="1"/>
          <w:wAfter w:w="816" w:type="dxa"/>
          <w:trHeight w:val="1264"/>
        </w:trPr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706C1" w:rsidRPr="00380E7F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380E7F" w:rsidRDefault="000706C1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6C1" w:rsidRPr="00380E7F" w:rsidRDefault="000706C1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227344" w:rsidRDefault="000706C1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227344" w:rsidRDefault="000706C1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 ч. электронных документов (копий)</w:t>
            </w: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6C1" w:rsidRPr="00380E7F" w:rsidRDefault="000706C1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380E7F" w:rsidRDefault="000706C1" w:rsidP="00380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380E7F">
              <w:rPr>
                <w:rFonts w:ascii="Times New Roman" w:eastAsia="Times New Roman" w:hAnsi="Times New Roman"/>
                <w:lang w:eastAsia="ru-RU"/>
              </w:rPr>
              <w:t>се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6C1" w:rsidRPr="00380E7F" w:rsidRDefault="000706C1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lang w:eastAsia="ru-RU"/>
              </w:rPr>
              <w:t>обучающих семинар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6C1" w:rsidRPr="00380E7F" w:rsidRDefault="000706C1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ктикумов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6C1" w:rsidRDefault="000706C1" w:rsidP="000706C1">
            <w:pPr>
              <w:spacing w:after="0" w:line="240" w:lineRule="auto"/>
              <w:ind w:right="-25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ций </w:t>
            </w:r>
          </w:p>
          <w:p w:rsidR="000706C1" w:rsidRPr="00380E7F" w:rsidRDefault="000706C1" w:rsidP="000706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сего / в т. ч. индивидуаль</w:t>
            </w:r>
            <w:r w:rsidRPr="000706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</w:t>
            </w: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87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329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339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339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70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60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579</w:t>
            </w:r>
            <w:r w:rsidRPr="001B24CF">
              <w:rPr>
                <w:lang w:val="en-US"/>
              </w:rPr>
              <w:t>/574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0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66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68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5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3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1180</w:t>
            </w:r>
            <w:r w:rsidRPr="001B24CF">
              <w:rPr>
                <w:lang w:val="en-US"/>
              </w:rPr>
              <w:t>/1134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5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1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8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8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7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105</w:t>
            </w:r>
            <w:r w:rsidRPr="001B24CF">
              <w:rPr>
                <w:lang w:val="en-US"/>
              </w:rPr>
              <w:t>/103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5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49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60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30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6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6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697</w:t>
            </w:r>
            <w:r w:rsidRPr="001B24CF">
              <w:rPr>
                <w:lang w:val="en-US"/>
              </w:rPr>
              <w:t>/697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0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43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40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2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8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6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694</w:t>
            </w:r>
            <w:r w:rsidRPr="001B24CF">
              <w:rPr>
                <w:lang w:val="en-US"/>
              </w:rPr>
              <w:t>/541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7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59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91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41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8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2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1213</w:t>
            </w:r>
            <w:r w:rsidRPr="001B24CF">
              <w:rPr>
                <w:lang w:val="en-US"/>
              </w:rPr>
              <w:t>/1213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227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наш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73</w:t>
            </w:r>
            <w:r w:rsidRPr="001B24CF">
              <w:rPr>
                <w:lang w:val="en-US"/>
              </w:rPr>
              <w:t>/73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з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6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8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98</w:t>
            </w:r>
            <w:r w:rsidRPr="001B24CF">
              <w:rPr>
                <w:lang w:val="en-US"/>
              </w:rPr>
              <w:t>/93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вож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3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5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5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63</w:t>
            </w:r>
            <w:r w:rsidRPr="001B24CF">
              <w:rPr>
                <w:lang w:val="en-US"/>
              </w:rPr>
              <w:t>/62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9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1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2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3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4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4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396</w:t>
            </w:r>
            <w:r w:rsidRPr="001B24CF">
              <w:rPr>
                <w:lang w:val="en-US"/>
              </w:rPr>
              <w:t>/121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7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2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45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3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289</w:t>
            </w:r>
            <w:r w:rsidRPr="001B24CF">
              <w:rPr>
                <w:lang w:val="en-US"/>
              </w:rPr>
              <w:t>/282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х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7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3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247</w:t>
            </w:r>
            <w:r w:rsidRPr="001B24CF">
              <w:rPr>
                <w:lang w:val="en-US"/>
              </w:rPr>
              <w:t>/247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ес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9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3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8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811</w:t>
            </w:r>
            <w:r w:rsidRPr="001B24CF">
              <w:rPr>
                <w:lang w:val="en-US"/>
              </w:rPr>
              <w:t>/811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ьял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3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79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63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5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4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377</w:t>
            </w:r>
            <w:r w:rsidRPr="001B24CF">
              <w:rPr>
                <w:lang w:val="en-US"/>
              </w:rPr>
              <w:t>/358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33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3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3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4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447</w:t>
            </w:r>
            <w:r w:rsidRPr="001B24CF">
              <w:rPr>
                <w:lang w:val="en-US"/>
              </w:rPr>
              <w:t>/447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ба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168</w:t>
            </w:r>
            <w:r w:rsidRPr="001B24CF">
              <w:rPr>
                <w:lang w:val="en-US"/>
              </w:rPr>
              <w:t>/168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ул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5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6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4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43</w:t>
            </w:r>
            <w:r w:rsidRPr="001B24CF">
              <w:rPr>
                <w:lang w:val="en-US"/>
              </w:rPr>
              <w:t>/39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з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34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37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9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134</w:t>
            </w:r>
            <w:r w:rsidRPr="001B24CF">
              <w:rPr>
                <w:lang w:val="en-US"/>
              </w:rPr>
              <w:t>/134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зне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1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3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376</w:t>
            </w:r>
            <w:r w:rsidRPr="001B24CF">
              <w:rPr>
                <w:lang w:val="en-US"/>
              </w:rPr>
              <w:t>/376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яс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1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4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162</w:t>
            </w:r>
            <w:r w:rsidRPr="001B24CF">
              <w:rPr>
                <w:lang w:val="en-US"/>
              </w:rPr>
              <w:t>/161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го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6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85</w:t>
            </w:r>
            <w:r w:rsidRPr="001B24CF">
              <w:rPr>
                <w:lang w:val="en-US"/>
              </w:rPr>
              <w:t>/85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лопург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3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208</w:t>
            </w:r>
            <w:r w:rsidRPr="001B24CF">
              <w:rPr>
                <w:lang w:val="en-US"/>
              </w:rPr>
              <w:t>/208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2</w:t>
            </w:r>
            <w:r w:rsidRPr="001B24CF">
              <w:rPr>
                <w:lang w:val="en-US"/>
              </w:rPr>
              <w:t>/2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ь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5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3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9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8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8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32</w:t>
            </w:r>
            <w:r w:rsidRPr="001B24CF">
              <w:rPr>
                <w:lang w:val="en-US"/>
              </w:rPr>
              <w:t>/28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т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3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4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431</w:t>
            </w:r>
            <w:r w:rsidRPr="001B24CF">
              <w:rPr>
                <w:lang w:val="en-US"/>
              </w:rPr>
              <w:t>/431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мс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1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0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4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27</w:t>
            </w:r>
            <w:r w:rsidRPr="001B24CF">
              <w:rPr>
                <w:lang w:val="en-US"/>
              </w:rPr>
              <w:t>/27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8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2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8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8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812</w:t>
            </w:r>
            <w:r w:rsidRPr="001B24CF">
              <w:rPr>
                <w:lang w:val="en-US"/>
              </w:rPr>
              <w:t>/812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ка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9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7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7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6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643</w:t>
            </w:r>
            <w:r w:rsidRPr="001B24CF">
              <w:rPr>
                <w:lang w:val="en-US"/>
              </w:rPr>
              <w:t>/643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аме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2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9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5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578</w:t>
            </w:r>
            <w:r w:rsidRPr="001B24CF">
              <w:rPr>
                <w:lang w:val="en-US"/>
              </w:rPr>
              <w:t>/578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227344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2</w:t>
            </w:r>
            <w:r w:rsidRPr="001B24CF">
              <w:rPr>
                <w:lang w:val="en-US"/>
              </w:rPr>
              <w:t>/2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CA6FB8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CA6FB8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7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1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5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</w:rPr>
            </w:pPr>
            <w:r w:rsidRPr="001B24CF"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sz w:val="24"/>
                <w:szCs w:val="24"/>
                <w:lang w:val="en-US"/>
              </w:rPr>
            </w:pPr>
            <w:r w:rsidRPr="001B24CF">
              <w:t>8</w:t>
            </w:r>
            <w:r w:rsidRPr="001B24CF">
              <w:rPr>
                <w:lang w:val="en-US"/>
              </w:rPr>
              <w:t>/5</w:t>
            </w:r>
          </w:p>
        </w:tc>
        <w:tc>
          <w:tcPr>
            <w:tcW w:w="816" w:type="dxa"/>
            <w:vAlign w:val="bottom"/>
          </w:tcPr>
          <w:p w:rsidR="001B24CF" w:rsidRDefault="001B24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B24CF" w:rsidRPr="00227344" w:rsidTr="001B24CF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24CF" w:rsidRPr="00227344" w:rsidRDefault="001B24C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b/>
                <w:sz w:val="24"/>
                <w:szCs w:val="24"/>
              </w:rPr>
            </w:pPr>
            <w:r w:rsidRPr="001B24CF">
              <w:rPr>
                <w:b/>
              </w:rPr>
              <w:t>127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b/>
                <w:sz w:val="24"/>
                <w:szCs w:val="24"/>
              </w:rPr>
            </w:pPr>
            <w:r w:rsidRPr="001B24CF">
              <w:rPr>
                <w:b/>
              </w:rPr>
              <w:t>624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b/>
                <w:sz w:val="24"/>
                <w:szCs w:val="24"/>
              </w:rPr>
            </w:pPr>
            <w:r w:rsidRPr="001B24CF">
              <w:rPr>
                <w:b/>
              </w:rPr>
              <w:t>836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b/>
                <w:sz w:val="24"/>
                <w:szCs w:val="24"/>
              </w:rPr>
            </w:pPr>
            <w:r w:rsidRPr="001B24CF">
              <w:rPr>
                <w:b/>
              </w:rPr>
              <w:t>479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b/>
                <w:sz w:val="24"/>
                <w:szCs w:val="24"/>
              </w:rPr>
            </w:pPr>
            <w:r w:rsidRPr="001B24CF">
              <w:rPr>
                <w:b/>
              </w:rPr>
              <w:t>179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b/>
                <w:sz w:val="24"/>
                <w:szCs w:val="24"/>
              </w:rPr>
            </w:pPr>
            <w:r w:rsidRPr="001B24CF">
              <w:rPr>
                <w:b/>
              </w:rPr>
              <w:t>114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b/>
                <w:sz w:val="24"/>
                <w:szCs w:val="24"/>
              </w:rPr>
            </w:pPr>
            <w:r w:rsidRPr="001B24CF">
              <w:rPr>
                <w:b/>
              </w:rPr>
              <w:t>2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>
            <w:pPr>
              <w:jc w:val="center"/>
              <w:rPr>
                <w:b/>
                <w:sz w:val="24"/>
                <w:szCs w:val="24"/>
              </w:rPr>
            </w:pPr>
            <w:r w:rsidRPr="001B24CF">
              <w:rPr>
                <w:b/>
              </w:rPr>
              <w:t>2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CF" w:rsidRPr="001B24CF" w:rsidRDefault="001B24CF" w:rsidP="001B24CF">
            <w:pPr>
              <w:rPr>
                <w:b/>
                <w:sz w:val="24"/>
                <w:szCs w:val="24"/>
                <w:lang w:val="en-US"/>
              </w:rPr>
            </w:pPr>
            <w:r w:rsidRPr="001B24CF">
              <w:rPr>
                <w:b/>
              </w:rPr>
              <w:t>10980</w:t>
            </w:r>
            <w:r>
              <w:rPr>
                <w:b/>
                <w:lang w:val="en-US"/>
              </w:rPr>
              <w:t>/10378</w:t>
            </w:r>
          </w:p>
        </w:tc>
        <w:tc>
          <w:tcPr>
            <w:tcW w:w="816" w:type="dxa"/>
            <w:vAlign w:val="bottom"/>
          </w:tcPr>
          <w:p w:rsidR="001B24CF" w:rsidRDefault="001B24CF" w:rsidP="001B24CF">
            <w:pPr>
              <w:ind w:left="-106"/>
              <w:jc w:val="center"/>
              <w:rPr>
                <w:sz w:val="24"/>
                <w:szCs w:val="24"/>
              </w:rPr>
            </w:pPr>
          </w:p>
        </w:tc>
      </w:tr>
    </w:tbl>
    <w:p w:rsidR="00FB403E" w:rsidRPr="002762D9" w:rsidRDefault="00FB403E" w:rsidP="003D68C3">
      <w:pPr>
        <w:rPr>
          <w:szCs w:val="32"/>
          <w:lang w:val="en-US"/>
        </w:rPr>
      </w:pPr>
    </w:p>
    <w:sectPr w:rsidR="00FB403E" w:rsidRPr="002762D9" w:rsidSect="00FB4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905" w:rsidRDefault="00C53905" w:rsidP="00CB45A4">
      <w:pPr>
        <w:spacing w:after="0" w:line="240" w:lineRule="auto"/>
      </w:pPr>
      <w:r>
        <w:separator/>
      </w:r>
    </w:p>
  </w:endnote>
  <w:endnote w:type="continuationSeparator" w:id="0">
    <w:p w:rsidR="00C53905" w:rsidRDefault="00C53905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905" w:rsidRDefault="00C53905" w:rsidP="00CB45A4">
      <w:pPr>
        <w:spacing w:after="0" w:line="240" w:lineRule="auto"/>
      </w:pPr>
      <w:r>
        <w:separator/>
      </w:r>
    </w:p>
  </w:footnote>
  <w:footnote w:type="continuationSeparator" w:id="0">
    <w:p w:rsidR="00C53905" w:rsidRDefault="00C53905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1EF"/>
    <w:rsid w:val="0000359C"/>
    <w:rsid w:val="000206BF"/>
    <w:rsid w:val="00024F06"/>
    <w:rsid w:val="00042C9E"/>
    <w:rsid w:val="00052075"/>
    <w:rsid w:val="00052F3F"/>
    <w:rsid w:val="00063E54"/>
    <w:rsid w:val="000706C1"/>
    <w:rsid w:val="000812CA"/>
    <w:rsid w:val="00092086"/>
    <w:rsid w:val="000C38B3"/>
    <w:rsid w:val="000D1E1C"/>
    <w:rsid w:val="000D7D82"/>
    <w:rsid w:val="000F6121"/>
    <w:rsid w:val="001039DE"/>
    <w:rsid w:val="00113FA4"/>
    <w:rsid w:val="00122938"/>
    <w:rsid w:val="001301DD"/>
    <w:rsid w:val="00135AC6"/>
    <w:rsid w:val="00142CD9"/>
    <w:rsid w:val="0015140F"/>
    <w:rsid w:val="00154752"/>
    <w:rsid w:val="00177FB5"/>
    <w:rsid w:val="001864F6"/>
    <w:rsid w:val="00193FF7"/>
    <w:rsid w:val="001952DE"/>
    <w:rsid w:val="001B24CF"/>
    <w:rsid w:val="001E3003"/>
    <w:rsid w:val="0022048C"/>
    <w:rsid w:val="00224827"/>
    <w:rsid w:val="00227344"/>
    <w:rsid w:val="002364FF"/>
    <w:rsid w:val="0025143A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307E3E"/>
    <w:rsid w:val="00315FA6"/>
    <w:rsid w:val="00357668"/>
    <w:rsid w:val="00365AF3"/>
    <w:rsid w:val="003753DE"/>
    <w:rsid w:val="00380E7F"/>
    <w:rsid w:val="0038485C"/>
    <w:rsid w:val="003923D5"/>
    <w:rsid w:val="00395971"/>
    <w:rsid w:val="003D68C3"/>
    <w:rsid w:val="00416A4F"/>
    <w:rsid w:val="00416DC9"/>
    <w:rsid w:val="00434154"/>
    <w:rsid w:val="00450DD5"/>
    <w:rsid w:val="004543DB"/>
    <w:rsid w:val="00472EA1"/>
    <w:rsid w:val="004778A2"/>
    <w:rsid w:val="00486282"/>
    <w:rsid w:val="004A4380"/>
    <w:rsid w:val="004A4591"/>
    <w:rsid w:val="004B208E"/>
    <w:rsid w:val="004B573D"/>
    <w:rsid w:val="004D0E2D"/>
    <w:rsid w:val="004F5EB5"/>
    <w:rsid w:val="004F7FC9"/>
    <w:rsid w:val="00512E4A"/>
    <w:rsid w:val="00534654"/>
    <w:rsid w:val="00544B47"/>
    <w:rsid w:val="00552187"/>
    <w:rsid w:val="00563C66"/>
    <w:rsid w:val="00582286"/>
    <w:rsid w:val="00594F5C"/>
    <w:rsid w:val="005A22C8"/>
    <w:rsid w:val="005E4778"/>
    <w:rsid w:val="005E56C9"/>
    <w:rsid w:val="005E7FD4"/>
    <w:rsid w:val="005F3847"/>
    <w:rsid w:val="00622D54"/>
    <w:rsid w:val="006411CF"/>
    <w:rsid w:val="00686DEE"/>
    <w:rsid w:val="0069293C"/>
    <w:rsid w:val="00696276"/>
    <w:rsid w:val="006C68BB"/>
    <w:rsid w:val="006E092B"/>
    <w:rsid w:val="00712CC3"/>
    <w:rsid w:val="00725A4B"/>
    <w:rsid w:val="00735056"/>
    <w:rsid w:val="007410A0"/>
    <w:rsid w:val="00781E90"/>
    <w:rsid w:val="00790F79"/>
    <w:rsid w:val="0079552E"/>
    <w:rsid w:val="007B5D25"/>
    <w:rsid w:val="007B7238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8190F"/>
    <w:rsid w:val="008B57A6"/>
    <w:rsid w:val="008E02FC"/>
    <w:rsid w:val="008E7AE7"/>
    <w:rsid w:val="008F5C36"/>
    <w:rsid w:val="00904D6D"/>
    <w:rsid w:val="00913408"/>
    <w:rsid w:val="009148DA"/>
    <w:rsid w:val="009420B0"/>
    <w:rsid w:val="00964B59"/>
    <w:rsid w:val="009730A8"/>
    <w:rsid w:val="00980106"/>
    <w:rsid w:val="00980597"/>
    <w:rsid w:val="00985F2E"/>
    <w:rsid w:val="009A1726"/>
    <w:rsid w:val="009B0D72"/>
    <w:rsid w:val="009D0777"/>
    <w:rsid w:val="009E176A"/>
    <w:rsid w:val="009E565F"/>
    <w:rsid w:val="009E767A"/>
    <w:rsid w:val="009F05B7"/>
    <w:rsid w:val="009F42D6"/>
    <w:rsid w:val="00A03E67"/>
    <w:rsid w:val="00A14F0D"/>
    <w:rsid w:val="00A55A39"/>
    <w:rsid w:val="00A607DE"/>
    <w:rsid w:val="00A61F19"/>
    <w:rsid w:val="00A72322"/>
    <w:rsid w:val="00A77037"/>
    <w:rsid w:val="00A90ED5"/>
    <w:rsid w:val="00A94317"/>
    <w:rsid w:val="00AA627A"/>
    <w:rsid w:val="00AA6D2D"/>
    <w:rsid w:val="00AC5448"/>
    <w:rsid w:val="00AC78D7"/>
    <w:rsid w:val="00AD40D2"/>
    <w:rsid w:val="00AE3926"/>
    <w:rsid w:val="00B11992"/>
    <w:rsid w:val="00B4230D"/>
    <w:rsid w:val="00B72EAF"/>
    <w:rsid w:val="00B80DCE"/>
    <w:rsid w:val="00BA71C8"/>
    <w:rsid w:val="00BB1980"/>
    <w:rsid w:val="00BB2F8B"/>
    <w:rsid w:val="00BC130A"/>
    <w:rsid w:val="00BD4524"/>
    <w:rsid w:val="00BD5A13"/>
    <w:rsid w:val="00BE1EEC"/>
    <w:rsid w:val="00C014F6"/>
    <w:rsid w:val="00C04968"/>
    <w:rsid w:val="00C26A8C"/>
    <w:rsid w:val="00C33736"/>
    <w:rsid w:val="00C35044"/>
    <w:rsid w:val="00C536DB"/>
    <w:rsid w:val="00C53905"/>
    <w:rsid w:val="00C66304"/>
    <w:rsid w:val="00C85C67"/>
    <w:rsid w:val="00C91B1E"/>
    <w:rsid w:val="00CA6FB8"/>
    <w:rsid w:val="00CB0468"/>
    <w:rsid w:val="00CB37AD"/>
    <w:rsid w:val="00CB45A4"/>
    <w:rsid w:val="00CB75F6"/>
    <w:rsid w:val="00CC15F2"/>
    <w:rsid w:val="00CC6D85"/>
    <w:rsid w:val="00CF12FC"/>
    <w:rsid w:val="00CF47DE"/>
    <w:rsid w:val="00D05872"/>
    <w:rsid w:val="00D078CA"/>
    <w:rsid w:val="00D14A9C"/>
    <w:rsid w:val="00D14B5C"/>
    <w:rsid w:val="00D20603"/>
    <w:rsid w:val="00D20F74"/>
    <w:rsid w:val="00D33B52"/>
    <w:rsid w:val="00D41D13"/>
    <w:rsid w:val="00D77883"/>
    <w:rsid w:val="00D92E7E"/>
    <w:rsid w:val="00D94FFA"/>
    <w:rsid w:val="00DE3792"/>
    <w:rsid w:val="00DF3EB3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7AAA"/>
    <w:rsid w:val="00E57E7E"/>
    <w:rsid w:val="00E91564"/>
    <w:rsid w:val="00EA3E6D"/>
    <w:rsid w:val="00EB3BEA"/>
    <w:rsid w:val="00ED67CD"/>
    <w:rsid w:val="00EE3021"/>
    <w:rsid w:val="00EE4B46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403E"/>
    <w:rsid w:val="00FB6200"/>
    <w:rsid w:val="00FD04AE"/>
    <w:rsid w:val="00FD184F"/>
    <w:rsid w:val="00FE1684"/>
    <w:rsid w:val="00FF23A9"/>
    <w:rsid w:val="00FF50B0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6E32A1-1EB1-422C-996F-6E4420E1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2</cp:revision>
  <dcterms:created xsi:type="dcterms:W3CDTF">2020-01-17T07:24:00Z</dcterms:created>
  <dcterms:modified xsi:type="dcterms:W3CDTF">2020-01-17T07:24:00Z</dcterms:modified>
</cp:coreProperties>
</file>